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864A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2CC80B4" w:rsidR="00EE29C2" w:rsidRPr="00D7596A" w:rsidRDefault="00561E9E" w:rsidP="003864A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Length</w:t>
            </w:r>
          </w:p>
        </w:tc>
      </w:tr>
      <w:tr w:rsidR="00661689" w14:paraId="76008433" w14:textId="77777777" w:rsidTr="003864A9">
        <w:trPr>
          <w:trHeight w:hRule="exact" w:val="22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52EB2F7" w14:textId="77777777" w:rsidR="00547350" w:rsidRPr="000E1618" w:rsidRDefault="00547350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Identifies which metric unit (mm, cm, or m) should be used to measure the length of an object.</w:t>
            </w:r>
          </w:p>
          <w:p w14:paraId="2E403604" w14:textId="77777777" w:rsidR="00345039" w:rsidRDefault="00345039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06512CA" w:rsidR="00506085" w:rsidRPr="00DF2B82" w:rsidRDefault="00506085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A cm is the width of my finger. The thickness of a nickel is much less than 1 cm, so I would use millimetres to measure i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BD0188D" w14:textId="77777777" w:rsidR="00630C60" w:rsidRPr="000E1618" w:rsidRDefault="00630C60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and measure length using metric units.</w:t>
            </w:r>
          </w:p>
          <w:p w14:paraId="176C3076" w14:textId="77777777" w:rsidR="00661689" w:rsidRPr="000E1618" w:rsidRDefault="00661689" w:rsidP="003864A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8BD7E4" w14:textId="77777777" w:rsidR="00DD0CA9" w:rsidRPr="000E1618" w:rsidRDefault="00DD0CA9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“The paper clip is a little more than two fingertips long, so I estimate its length to be about 2 cm. I measured to check. It was about 2.5 cm long.”</w:t>
            </w:r>
          </w:p>
          <w:p w14:paraId="7F95AA5C" w14:textId="52DD860B" w:rsidR="00DD0CA9" w:rsidRPr="000E1618" w:rsidRDefault="00DD0CA9" w:rsidP="003864A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B0360D" w14:textId="77777777" w:rsidR="00F5727F" w:rsidRPr="000E1618" w:rsidRDefault="00F5727F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Chooses an appropriate metric unit to estimate and measure lengths of objects and explains reasoning.</w:t>
            </w:r>
          </w:p>
          <w:p w14:paraId="63C2470C" w14:textId="77777777" w:rsidR="002F051B" w:rsidRDefault="002F051B" w:rsidP="003864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C72FF" w14:textId="77777777" w:rsidR="004B7A3B" w:rsidRPr="000E1618" w:rsidRDefault="004B7A3B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A kangaroo can jump 750 cm in one leap.</w:t>
            </w:r>
          </w:p>
          <w:p w14:paraId="57448018" w14:textId="77777777" w:rsidR="004B7A3B" w:rsidRPr="000E1618" w:rsidRDefault="004B7A3B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3024A" w14:textId="77777777" w:rsidR="004B7A3B" w:rsidRPr="000E1618" w:rsidRDefault="004B7A3B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“To measure the length of the kangaroo’s jump, I would use metres because I can picture the length being between 7 and 8 metre sticks long.”</w:t>
            </w:r>
          </w:p>
          <w:p w14:paraId="6E3EB05B" w14:textId="244770E2" w:rsidR="004B7A3B" w:rsidRPr="00DF2B82" w:rsidRDefault="004B7A3B" w:rsidP="003864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4CE6" w14:paraId="711DFC59" w14:textId="77777777" w:rsidTr="003864A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8C4ACB" w14:textId="5AB238FC" w:rsidR="00E94CE6" w:rsidRPr="002A3FDC" w:rsidRDefault="00E94CE6" w:rsidP="003864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3864A9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A46329D" w:rsidR="0092323E" w:rsidRPr="00DF2B82" w:rsidRDefault="0092323E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210A972" w:rsidR="0092323E" w:rsidRPr="00DF2B82" w:rsidRDefault="0092323E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4415048" w:rsidR="0092323E" w:rsidRPr="00DF2B82" w:rsidRDefault="0092323E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864A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6592D15" w:rsidR="00FE6750" w:rsidRPr="00D7596A" w:rsidRDefault="00632E5E" w:rsidP="003864A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Length</w:t>
            </w:r>
            <w:r w:rsidR="003864A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864A9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197E0" w14:textId="77777777" w:rsidR="00B82056" w:rsidRPr="00375612" w:rsidRDefault="00B8205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Explains the relationships among mm, cm, m, and km and converts length measures.</w:t>
            </w:r>
          </w:p>
          <w:p w14:paraId="093C4026" w14:textId="77777777" w:rsidR="00B82056" w:rsidRPr="00375612" w:rsidRDefault="00B8205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6775A820" w14:textId="5D3E64D2" w:rsidR="00B82056" w:rsidRPr="00375612" w:rsidRDefault="00B8205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A kangaroo can jump 750 cm in one leap.</w:t>
            </w:r>
          </w:p>
          <w:p w14:paraId="27BFC7EA" w14:textId="77777777" w:rsidR="00B82056" w:rsidRPr="00375612" w:rsidRDefault="00B8205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653241" w14:textId="06BB41C3" w:rsidR="00B82056" w:rsidRPr="00375612" w:rsidRDefault="00B82056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“100 cm = 1 m; 750 ÷ 100 = 7.5, </w:t>
            </w:r>
            <w:r w:rsidR="006D2394"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so 750 cm = 7.5 m; </w:t>
            </w:r>
            <w:r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  <w:t xml:space="preserve">1 cm = 10 mm; 750 × 10 = 7500, </w:t>
            </w:r>
            <w:r w:rsidR="006D2394"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so 750 cm = 7500 mm. </w:t>
            </w:r>
            <w:r w:rsidRPr="00E94CE6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I would give the length of the jump in metres as it is more reasonable.”</w:t>
            </w:r>
          </w:p>
          <w:p w14:paraId="518AD9F8" w14:textId="0DBF31FE" w:rsidR="00366A0F" w:rsidRPr="00375612" w:rsidRDefault="00366A0F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F9175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lengths when measures are given in different units. </w:t>
            </w:r>
          </w:p>
          <w:p w14:paraId="0D7C156A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4E4A2A" w14:textId="58D68DA9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Lengths of jumps of different animals:</w:t>
            </w:r>
          </w:p>
          <w:p w14:paraId="1280121D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abbit: 3000 mm</w:t>
            </w:r>
          </w:p>
          <w:p w14:paraId="5643A8E4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ed Kangaroo: 12.2 m</w:t>
            </w:r>
          </w:p>
          <w:p w14:paraId="7CB3222B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Chipmunk: 690 cm </w:t>
            </w:r>
          </w:p>
          <w:p w14:paraId="7F32C8AC" w14:textId="77777777" w:rsidR="00815C68" w:rsidRPr="00375612" w:rsidRDefault="00815C68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4974D4" w14:textId="63CACC60" w:rsidR="00815C68" w:rsidRPr="00375612" w:rsidRDefault="00815C68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“I would convert the lengths to metres: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3000 mm = 3 m and 690 cm = 6.9 m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The animals ordered from longest to shortest jump: rabbit, 3 m; chipmunk, 6.9 m;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ed kangaroo, 12.2 m.”</w:t>
            </w:r>
          </w:p>
          <w:p w14:paraId="44CBF194" w14:textId="77777777" w:rsidR="00FE6750" w:rsidRDefault="00FE6750" w:rsidP="003864A9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4376EF6D" w:rsidR="00815C68" w:rsidRPr="00375612" w:rsidRDefault="00815C68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0B966D" w14:textId="77777777" w:rsidR="00E90B26" w:rsidRPr="00375612" w:rsidRDefault="00E90B2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394">
              <w:rPr>
                <w:rFonts w:ascii="Arial" w:hAnsi="Arial" w:cs="Arial"/>
                <w:color w:val="626365"/>
                <w:sz w:val="19"/>
                <w:szCs w:val="19"/>
              </w:rPr>
              <w:t>Flexibly uses the relationships among metric units to estimate, measure, and solve problems involving length. </w:t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F96BE4B" w14:textId="77777777" w:rsidR="00E90B26" w:rsidRPr="00375612" w:rsidRDefault="00E90B26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0F3642" w14:textId="77777777" w:rsidR="00E90B26" w:rsidRPr="00375612" w:rsidRDefault="00E90B26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Dakota buys a spool of 200 m of fishing line. Dakota uses 950 cm of the line. How much line is left on the spool?</w:t>
            </w:r>
          </w:p>
          <w:p w14:paraId="13A17B37" w14:textId="7B81BC80" w:rsidR="00E90B26" w:rsidRPr="00375612" w:rsidRDefault="00E90B26" w:rsidP="003864A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convert 950 cm to metres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1 m = 100 cm and 950 ÷ 100 = 9.5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Dakota used 9.5 m of fishing line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So, there is 200 m - 9.5 m = 190.5 m of line left on the spool.”</w:t>
            </w:r>
          </w:p>
          <w:p w14:paraId="565662E6" w14:textId="0B157A7B" w:rsidR="00FE6750" w:rsidRPr="007C1DEB" w:rsidRDefault="00FE6750" w:rsidP="003864A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4CE6" w14:paraId="3B8D58D0" w14:textId="77777777" w:rsidTr="003864A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224A69" w14:textId="4518E012" w:rsidR="00E94CE6" w:rsidRPr="002A3FDC" w:rsidRDefault="00E94CE6" w:rsidP="003864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3864A9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54140E4" w:rsidR="001168AC" w:rsidRPr="007C1DEB" w:rsidRDefault="001168AC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3634113" w:rsidR="001168AC" w:rsidRPr="007C1DEB" w:rsidRDefault="001168AC" w:rsidP="003864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3AAB" w14:textId="77777777" w:rsidR="00BB28D5" w:rsidRDefault="00BB28D5" w:rsidP="00CA2529">
      <w:pPr>
        <w:spacing w:after="0" w:line="240" w:lineRule="auto"/>
      </w:pPr>
      <w:r>
        <w:separator/>
      </w:r>
    </w:p>
  </w:endnote>
  <w:endnote w:type="continuationSeparator" w:id="0">
    <w:p w14:paraId="66FCAFA5" w14:textId="77777777" w:rsidR="00BB28D5" w:rsidRDefault="00BB28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5B12" w14:textId="77777777" w:rsidR="00BB28D5" w:rsidRDefault="00BB28D5" w:rsidP="00CA2529">
      <w:pPr>
        <w:spacing w:after="0" w:line="240" w:lineRule="auto"/>
      </w:pPr>
      <w:r>
        <w:separator/>
      </w:r>
    </w:p>
  </w:footnote>
  <w:footnote w:type="continuationSeparator" w:id="0">
    <w:p w14:paraId="45DBCB13" w14:textId="77777777" w:rsidR="00BB28D5" w:rsidRDefault="00BB28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BECEB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9694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B39F4E5" w:rsidR="00CA2529" w:rsidRPr="00E71CBF" w:rsidRDefault="006969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 in Different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A40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75612"/>
    <w:rsid w:val="003864A9"/>
    <w:rsid w:val="00395D1B"/>
    <w:rsid w:val="00424F12"/>
    <w:rsid w:val="00454D4C"/>
    <w:rsid w:val="00483555"/>
    <w:rsid w:val="004959B6"/>
    <w:rsid w:val="004B0E8A"/>
    <w:rsid w:val="004B7A3B"/>
    <w:rsid w:val="00506085"/>
    <w:rsid w:val="0052693C"/>
    <w:rsid w:val="00543A9A"/>
    <w:rsid w:val="00547350"/>
    <w:rsid w:val="00561E9E"/>
    <w:rsid w:val="00581577"/>
    <w:rsid w:val="005B3A77"/>
    <w:rsid w:val="005B7D0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B210D"/>
    <w:rsid w:val="006C1072"/>
    <w:rsid w:val="006D2394"/>
    <w:rsid w:val="006F79C9"/>
    <w:rsid w:val="00733E9A"/>
    <w:rsid w:val="00741178"/>
    <w:rsid w:val="0076731B"/>
    <w:rsid w:val="007A6B78"/>
    <w:rsid w:val="007C1DEB"/>
    <w:rsid w:val="008127CA"/>
    <w:rsid w:val="00815C68"/>
    <w:rsid w:val="00832B16"/>
    <w:rsid w:val="008C7653"/>
    <w:rsid w:val="009117B5"/>
    <w:rsid w:val="0092323E"/>
    <w:rsid w:val="00945061"/>
    <w:rsid w:val="00993164"/>
    <w:rsid w:val="00994C77"/>
    <w:rsid w:val="009B6FF8"/>
    <w:rsid w:val="00A358AA"/>
    <w:rsid w:val="00A43E96"/>
    <w:rsid w:val="00A53DCE"/>
    <w:rsid w:val="00A73B2F"/>
    <w:rsid w:val="00AA166C"/>
    <w:rsid w:val="00AA5CD1"/>
    <w:rsid w:val="00AE494A"/>
    <w:rsid w:val="00B26327"/>
    <w:rsid w:val="00B73C2D"/>
    <w:rsid w:val="00B82056"/>
    <w:rsid w:val="00B9593A"/>
    <w:rsid w:val="00BA072D"/>
    <w:rsid w:val="00BA10A4"/>
    <w:rsid w:val="00BA572F"/>
    <w:rsid w:val="00BB28D5"/>
    <w:rsid w:val="00BD2542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878FA"/>
    <w:rsid w:val="00E90B26"/>
    <w:rsid w:val="00E94CE6"/>
    <w:rsid w:val="00EB4B60"/>
    <w:rsid w:val="00EE29C2"/>
    <w:rsid w:val="00F10556"/>
    <w:rsid w:val="00F358C6"/>
    <w:rsid w:val="00F5727F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9DEEE-FBA1-4615-80E3-C9861A5D93B7}"/>
</file>

<file path=customXml/itemProps3.xml><?xml version="1.0" encoding="utf-8"?>
<ds:datastoreItem xmlns:ds="http://schemas.openxmlformats.org/officeDocument/2006/customXml" ds:itemID="{BB6BAF79-808A-4AA3-98F1-4CE3CE2C2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33F59-A0EB-4EE6-81BB-234F9A8AEF2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0</cp:revision>
  <cp:lastPrinted>2016-08-23T12:28:00Z</cp:lastPrinted>
  <dcterms:created xsi:type="dcterms:W3CDTF">2018-06-22T18:41:00Z</dcterms:created>
  <dcterms:modified xsi:type="dcterms:W3CDTF">2022-03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